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3C" w:rsidRDefault="007952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2</w:t>
      </w:r>
    </w:p>
    <w:p w:rsidR="0094703C" w:rsidRDefault="0094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39"/>
      </w:tblGrid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  September 2022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D502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ja P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474AFC" w:rsidP="00D502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31191040</w:t>
            </w:r>
            <w:r w:rsidR="00D5021C">
              <w:rPr>
                <w:rFonts w:ascii="Calibri" w:eastAsia="Times New Roman" w:hAnsi="Calibri" w:cs="Calibri"/>
                <w:color w:val="000000"/>
              </w:rPr>
              <w:t>08</w:t>
            </w:r>
            <w:bookmarkStart w:id="0" w:name="_GoBack"/>
            <w:bookmarkEnd w:id="0"/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94703C" w:rsidRDefault="0094703C">
      <w:pPr>
        <w:rPr>
          <w:b/>
        </w:rPr>
      </w:pPr>
    </w:p>
    <w:p w:rsidR="0094703C" w:rsidRDefault="00795290">
      <w:pPr>
        <w:rPr>
          <w:b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20850"/>
            <wp:effectExtent l="19050" t="0" r="0" b="0"/>
            <wp:docPr id="7" name="Picture 1" descr="C:\Users\ADMIN\Pictures\Saved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ADMIN\Pictures\Saved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3: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2971165" cy="2076450"/>
            <wp:effectExtent l="19050" t="0" r="144" b="0"/>
            <wp:docPr id="3" name="Picture 2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65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19700" cy="2828925"/>
            <wp:effectExtent l="19050" t="0" r="0" b="0"/>
            <wp:docPr id="8" name="Picture 3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>c) Multi - Variate Analysis</w:t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858000" cy="2221865"/>
            <wp:effectExtent l="19050" t="0" r="0" b="0"/>
            <wp:docPr id="10" name="Picture 7" descr="C:\Users\ADMIN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DMIN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96745"/>
            <wp:effectExtent l="19050" t="0" r="0" b="0"/>
            <wp:docPr id="11" name="Picture 8" descr="C:\Users\ADMIN\Pictures\Saved 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C:\Users\ADMIN\Pictures\Saved Picture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/>
    <w:p w:rsidR="0094703C" w:rsidRDefault="0094703C"/>
    <w:p w:rsidR="0094703C" w:rsidRDefault="0094703C"/>
    <w:p w:rsidR="0094703C" w:rsidRDefault="0094703C"/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5:</w:t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03C" w:rsidRDefault="00795290"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12" name="Picture 9" descr="C:\Users\ADMIN\Pictures\Saved 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ADMIN\Pictures\Saved 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45945"/>
            <wp:effectExtent l="19050" t="0" r="0" b="0"/>
            <wp:docPr id="13" name="Picture 10" descr="C:\Users\ADMIN\Pictures\Saved 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ADMIN\Pictures\Saved Picture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94703C"/>
    <w:p w:rsidR="0094703C" w:rsidRDefault="0094703C"/>
    <w:p w:rsidR="0094703C" w:rsidRDefault="0094703C"/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lastRenderedPageBreak/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0" distR="0">
            <wp:extent cx="3695700" cy="2276475"/>
            <wp:effectExtent l="19050" t="0" r="0" b="0"/>
            <wp:docPr id="17" name="Picture 11" descr="C:\Users\ADMIN\Pictures\Saved 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C:\Users\ADMIN\Pictures\Saved Picture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23085"/>
            <wp:effectExtent l="19050" t="0" r="0" b="0"/>
            <wp:docPr id="15" name="Picture 12" descr="C:\Users\ADMIN\Pictures\Saved 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ADMIN\Pictures\Saved Picture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47975" cy="1884045"/>
            <wp:effectExtent l="19050" t="0" r="9525" b="0"/>
            <wp:docPr id="16" name="Picture 13" descr="C:\Users\ADMIN\Pictures\Saved 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C:\Users\ADMIN\Pictures\Saved Picture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943725" cy="1334770"/>
            <wp:effectExtent l="19050" t="0" r="9525" b="0"/>
            <wp:docPr id="19" name="Picture 15" descr="C:\Users\ADMIN\Pictures\Saved 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C:\Users\ADMIN\Pictures\Saved Picture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788" cy="13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7000240" cy="1323975"/>
            <wp:effectExtent l="19050" t="0" r="0" b="0"/>
            <wp:docPr id="18" name="Picture 14" descr="C:\Users\ADMIN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:\Users\ADMIN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59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8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94703C" w:rsidRDefault="0079529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94703C" w:rsidRDefault="0094703C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>
            <wp:extent cx="4248150" cy="1314450"/>
            <wp:effectExtent l="19050" t="0" r="0" b="0"/>
            <wp:docPr id="20" name="Picture 16" descr="C:\Users\ADMIN\Pictures\Saved 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C:\Users\ADMIN\Pictures\Saved Picture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94703C" w:rsidRDefault="0094703C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143125" cy="409575"/>
            <wp:effectExtent l="19050" t="0" r="9525" b="0"/>
            <wp:docPr id="21" name="Picture 17" descr="C:\Users\ADMIN\Pictures\Saved 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:\Users\ADMIN\Pictures\Saved Picture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600825" cy="5467350"/>
            <wp:effectExtent l="19050" t="0" r="9525" b="0"/>
            <wp:docPr id="22" name="Picture 18" descr="C:\Users\ADMIN\Pictures\Saved Pictures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C:\Users\ADMIN\Pictures\Saved Pictures\16 - Cop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0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94703C" w:rsidRDefault="007952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685925" cy="1390650"/>
            <wp:effectExtent l="19050" t="0" r="9525" b="0"/>
            <wp:docPr id="25" name="Picture 19" descr="C:\Users\ADMIN\Pictures\Saved 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C:\Users\ADMIN\Pictures\Saved Picture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9470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C0" w:rsidRDefault="004B78C0">
      <w:pPr>
        <w:spacing w:line="240" w:lineRule="auto"/>
      </w:pPr>
      <w:r>
        <w:separator/>
      </w:r>
    </w:p>
  </w:endnote>
  <w:endnote w:type="continuationSeparator" w:id="0">
    <w:p w:rsidR="004B78C0" w:rsidRDefault="004B7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C0" w:rsidRDefault="004B78C0">
      <w:pPr>
        <w:spacing w:after="0"/>
      </w:pPr>
      <w:r>
        <w:separator/>
      </w:r>
    </w:p>
  </w:footnote>
  <w:footnote w:type="continuationSeparator" w:id="0">
    <w:p w:rsidR="004B78C0" w:rsidRDefault="004B78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B"/>
    <w:rsid w:val="00151155"/>
    <w:rsid w:val="00156EE2"/>
    <w:rsid w:val="001D3764"/>
    <w:rsid w:val="00297EF1"/>
    <w:rsid w:val="002B7476"/>
    <w:rsid w:val="00424FFE"/>
    <w:rsid w:val="00474AFC"/>
    <w:rsid w:val="004B4865"/>
    <w:rsid w:val="004B78C0"/>
    <w:rsid w:val="00525B74"/>
    <w:rsid w:val="0056550B"/>
    <w:rsid w:val="00685CDD"/>
    <w:rsid w:val="006C0A5C"/>
    <w:rsid w:val="00795290"/>
    <w:rsid w:val="00803D4E"/>
    <w:rsid w:val="008C6E78"/>
    <w:rsid w:val="0094703C"/>
    <w:rsid w:val="00A674E2"/>
    <w:rsid w:val="00A810B5"/>
    <w:rsid w:val="00AA3C14"/>
    <w:rsid w:val="00C76A34"/>
    <w:rsid w:val="00CF1A6B"/>
    <w:rsid w:val="00D5021C"/>
    <w:rsid w:val="00F17F2E"/>
    <w:rsid w:val="00FE6843"/>
    <w:rsid w:val="034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0DE2"/>
  <w15:docId w15:val="{0C31123D-65FF-4AAA-81F8-1E3CE899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6F43-988E-4F35-BA08-FD645DB9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BCET</cp:lastModifiedBy>
  <cp:revision>4</cp:revision>
  <dcterms:created xsi:type="dcterms:W3CDTF">2022-10-11T09:14:00Z</dcterms:created>
  <dcterms:modified xsi:type="dcterms:W3CDTF">2022-10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